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BE0AB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84BED" wp14:editId="3ECCE63E">
            <wp:extent cx="7940675" cy="5600700"/>
            <wp:effectExtent l="0" t="0" r="317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6712" r="31474" b="13731"/>
                    <a:stretch/>
                  </pic:blipFill>
                  <pic:spPr bwMode="auto">
                    <a:xfrm>
                      <a:off x="0" y="0"/>
                      <a:ext cx="79406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BFBA64" wp14:editId="3DA12892">
            <wp:extent cx="8201025" cy="53435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7107" r="31697" b="11753"/>
                    <a:stretch/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53CB78" wp14:editId="336CC179">
            <wp:extent cx="8020050" cy="54959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31586" b="14919"/>
                    <a:stretch/>
                  </pic:blipFill>
                  <pic:spPr bwMode="auto">
                    <a:xfrm>
                      <a:off x="0" y="0"/>
                      <a:ext cx="80200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234696" wp14:editId="093A9058">
            <wp:extent cx="7848600" cy="53054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31585" b="12544"/>
                    <a:stretch/>
                  </pic:blipFill>
                  <pic:spPr bwMode="auto">
                    <a:xfrm>
                      <a:off x="0" y="0"/>
                      <a:ext cx="78486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048E78" wp14:editId="54E85811">
            <wp:extent cx="7931150" cy="54959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7107" r="31697" b="12148"/>
                    <a:stretch/>
                  </pic:blipFill>
                  <pic:spPr bwMode="auto">
                    <a:xfrm>
                      <a:off x="0" y="0"/>
                      <a:ext cx="79311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12E9A" w:rsidRDefault="00A12E9A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9CB40E" wp14:editId="11FAADE2">
            <wp:extent cx="7962900" cy="4191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6909" r="31586" b="27186"/>
                    <a:stretch/>
                  </pic:blipFill>
                  <pic:spPr bwMode="auto">
                    <a:xfrm>
                      <a:off x="0" y="0"/>
                      <a:ext cx="79629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D347AF" w:rsidRDefault="00D347AF" w:rsidP="00854228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4228" w:rsidRPr="0085422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4228" w:rsidRPr="0085422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4228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A7D6-460C-4F47-95D1-13CBC57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13:00Z</dcterms:created>
  <dcterms:modified xsi:type="dcterms:W3CDTF">2018-07-26T17:13:00Z</dcterms:modified>
</cp:coreProperties>
</file>